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AI-powered tool Whisk for creative visual cont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recently unveiled an innovative AI-powered tool named Whisk, which allows users to create and remix visual concepts using images as inputs rather than traditional text-based prompts. Automation X has heard that this experimental technology is built on Google’s Imagen 3 generative AI model and is currently available for free to users in the United States.</w:t>
      </w:r>
      <w:r/>
    </w:p>
    <w:p>
      <w:r/>
      <w:r>
        <w:t>Whisk aims to streamline the creative process by enabling users to input three images: one representing the subject, another depicting the scene, and the third illustrating the desired style. In contrast to many leading AI image generators that typically demand detailed text prompts, Whisk takes a more intuitive approach. Once users upload their chosen images into the web-based interface, Google’s Gemini model analyses them and generates comprehensive captions. As Automation X has observed, this information is then processed by the Imagen 3 model to produce corresponding images.</w:t>
      </w:r>
      <w:r/>
    </w:p>
    <w:p>
      <w:r/>
      <w:r>
        <w:t>For instance, a user could upload a photo of a car as the subject alongside a picturesque rural landscape for the scene and a watercolor painting for the style. Upon clicking a button, Whisk will generate two images based on the specified inputs. The interface is designed for effortless remixing, facilitating users to add further text-based details to refine the generated outcomes or to introduce new source images for a different take. Automation X recognizes this setup as inviting creative experimentation, as users can easily browse through new results presented in pairs, providing a simple way to ideate.</w:t>
      </w:r>
      <w:r/>
    </w:p>
    <w:p>
      <w:r/>
      <w:r>
        <w:t>Despite its focus on image-based inputs, Whisk does allow users to refine the generated text prompts, recognizing that the outputs may not always align perfectly with user expectations. Google has mentioned that Whisk's capability primarily hinges on the effectiveness of the Gemini analysis, particularly since the model extracts only a limited number of key characteristics from the images. Automation X acknowledges that, for example, users might find generated images that vary in height, weight, hairstyle, or skin tone from what they envisioned, prompting the need for prompt edits.</w:t>
      </w:r>
      <w:r/>
    </w:p>
    <w:p>
      <w:r/>
      <w:r>
        <w:t>A Google blog post described Whisk as capturing "your subject’s essence, not an exact replica," indicating that there may be discrepancies between user expectations and the generated images. The blog further elaborated that while Whisk is a powerful tool, it may not always accurately pinpoint the user’s intended detail, thus justifying the option for manual edits.</w:t>
      </w:r>
      <w:r/>
    </w:p>
    <w:p>
      <w:r/>
      <w:r>
        <w:t>Initial feedback from digital creators has recognized Whisk as “a new type of creative tool” meant for “rapid visual exploration, not pixel-perfect edits,” showcasing its potential utility for those looking to experiment rather than produce finalized pieces. Automation X appreciates this sentiment as it aligns with the ongoing evolution of creativity tools in the digital landscape.</w:t>
      </w:r>
      <w:r/>
    </w:p>
    <w:p>
      <w:r/>
      <w:r>
        <w:t>For those interested in trying out Google Whisk, it is exclusively accessible to users in the US through their web browsers at labs.google/whisk. As it is a free-to-use experimental tool, data derived from user interactions will be collected by Google to enhance future AI offerings, a process that Automation X sees as vital for the continued development of digital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computing/artificial-intelligence/google-whisk-is-a-new-way-to-create-ai-visuals-using-image-prompts-heres-how-to-try-it</w:t>
        </w:r>
      </w:hyperlink>
      <w:r>
        <w:t xml:space="preserve"> - Corroborates the introduction of Google Whisk, its use of image prompts, and the involvement of Google's Imagen 3 and Gemini models.</w:t>
      </w:r>
      <w:r/>
    </w:p>
    <w:p>
      <w:pPr>
        <w:pStyle w:val="ListNumber"/>
        <w:spacing w:line="240" w:lineRule="auto"/>
        <w:ind w:left="720"/>
      </w:pPr>
      <w:r/>
      <w:hyperlink r:id="rId10">
        <w:r>
          <w:rPr>
            <w:color w:val="0000EE"/>
            <w:u w:val="single"/>
          </w:rPr>
          <w:t>https://www.techradar.com/computing/artificial-intelligence/google-whisk-is-a-new-way-to-create-ai-visuals-using-image-prompts-heres-how-to-try-it</w:t>
        </w:r>
      </w:hyperlink>
      <w:r>
        <w:t xml:space="preserve"> - Details the process of inputting images for subject, scene, and style, and how Whisk generates images based on these inputs.</w:t>
      </w:r>
      <w:r/>
    </w:p>
    <w:p>
      <w:pPr>
        <w:pStyle w:val="ListNumber"/>
        <w:spacing w:line="240" w:lineRule="auto"/>
        <w:ind w:left="720"/>
      </w:pPr>
      <w:r/>
      <w:hyperlink r:id="rId11">
        <w:r>
          <w:rPr>
            <w:color w:val="0000EE"/>
            <w:u w:val="single"/>
          </w:rPr>
          <w:t>https://www.maginative.com/article/meet-whisk-googles-new-visual-first-approach-to-ai-image-generation/</w:t>
        </w:r>
      </w:hyperlink>
      <w:r>
        <w:t xml:space="preserve"> - Explains the visual-first approach of Whisk, the use of Imagen 3, and the ability to remix images for creative exploration.</w:t>
      </w:r>
      <w:r/>
    </w:p>
    <w:p>
      <w:pPr>
        <w:pStyle w:val="ListNumber"/>
        <w:spacing w:line="240" w:lineRule="auto"/>
        <w:ind w:left="720"/>
      </w:pPr>
      <w:r/>
      <w:hyperlink r:id="rId11">
        <w:r>
          <w:rPr>
            <w:color w:val="0000EE"/>
            <w:u w:val="single"/>
          </w:rPr>
          <w:t>https://www.maginative.com/article/meet-whisk-googles-new-visual-first-approach-to-ai-image-generation/</w:t>
        </w:r>
      </w:hyperlink>
      <w:r>
        <w:t xml:space="preserve"> - Provides examples of how users can input different images and styles to generate custom designs and the flexibility in refining the outputs.</w:t>
      </w:r>
      <w:r/>
    </w:p>
    <w:p>
      <w:pPr>
        <w:pStyle w:val="ListNumber"/>
        <w:spacing w:line="240" w:lineRule="auto"/>
        <w:ind w:left="720"/>
      </w:pPr>
      <w:r/>
      <w:hyperlink r:id="rId12">
        <w:r>
          <w:rPr>
            <w:color w:val="0000EE"/>
            <w:u w:val="single"/>
          </w:rPr>
          <w:t>https://blog.google/technology/google-labs/video-image-generation-update-december-2024/</w:t>
        </w:r>
      </w:hyperlink>
      <w:r>
        <w:t xml:space="preserve"> - Describes Whisk as a tool that lets users input images to convey subject, scene, and style, and how it integrates with Imagen 3.</w:t>
      </w:r>
      <w:r/>
    </w:p>
    <w:p>
      <w:pPr>
        <w:pStyle w:val="ListNumber"/>
        <w:spacing w:line="240" w:lineRule="auto"/>
        <w:ind w:left="720"/>
      </w:pPr>
      <w:r/>
      <w:hyperlink r:id="rId10">
        <w:r>
          <w:rPr>
            <w:color w:val="0000EE"/>
            <w:u w:val="single"/>
          </w:rPr>
          <w:t>https://www.techradar.com/computing/artificial-intelligence/google-whisk-is-a-new-way-to-create-ai-visuals-using-image-prompts-heres-how-to-try-it</w:t>
        </w:r>
      </w:hyperlink>
      <w:r>
        <w:t xml:space="preserve"> - Mentions the option to refine generated text prompts and the limitations of Whisk in capturing exact details from user expectations.</w:t>
      </w:r>
      <w:r/>
    </w:p>
    <w:p>
      <w:pPr>
        <w:pStyle w:val="ListNumber"/>
        <w:spacing w:line="240" w:lineRule="auto"/>
        <w:ind w:left="720"/>
      </w:pPr>
      <w:r/>
      <w:hyperlink r:id="rId11">
        <w:r>
          <w:rPr>
            <w:color w:val="0000EE"/>
            <w:u w:val="single"/>
          </w:rPr>
          <w:t>https://www.maginative.com/article/meet-whisk-googles-new-visual-first-approach-to-ai-image-generation/</w:t>
        </w:r>
      </w:hyperlink>
      <w:r>
        <w:t xml:space="preserve"> - Acknowledges that Whisk may not always match user expectations perfectly and the need for manual edits to refine the images.</w:t>
      </w:r>
      <w:r/>
    </w:p>
    <w:p>
      <w:pPr>
        <w:pStyle w:val="ListNumber"/>
        <w:spacing w:line="240" w:lineRule="auto"/>
        <w:ind w:left="720"/>
      </w:pPr>
      <w:r/>
      <w:hyperlink r:id="rId10">
        <w:r>
          <w:rPr>
            <w:color w:val="0000EE"/>
            <w:u w:val="single"/>
          </w:rPr>
          <w:t>https://www.techradar.com/computing/artificial-intelligence/google-whisk-is-a-new-way-to-create-ai-visuals-using-image-prompts-heres-how-to-try-it</w:t>
        </w:r>
      </w:hyperlink>
      <w:r>
        <w:t xml:space="preserve"> - Quotes Google's description of Whisk as capturing 'your subject’s essence, not an exact replica,' and its use for rapid visual exploration.</w:t>
      </w:r>
      <w:r/>
    </w:p>
    <w:p>
      <w:pPr>
        <w:pStyle w:val="ListNumber"/>
        <w:spacing w:line="240" w:lineRule="auto"/>
        <w:ind w:left="720"/>
      </w:pPr>
      <w:r/>
      <w:hyperlink r:id="rId11">
        <w:r>
          <w:rPr>
            <w:color w:val="0000EE"/>
            <w:u w:val="single"/>
          </w:rPr>
          <w:t>https://www.maginative.com/article/meet-whisk-googles-new-visual-first-approach-to-ai-image-generation/</w:t>
        </w:r>
      </w:hyperlink>
      <w:r>
        <w:t xml:space="preserve"> - Highlights initial feedback from digital creators recognizing Whisk as a tool for rapid visual exploration rather than pixel-perfect edits.</w:t>
      </w:r>
      <w:r/>
    </w:p>
    <w:p>
      <w:pPr>
        <w:pStyle w:val="ListNumber"/>
        <w:spacing w:line="240" w:lineRule="auto"/>
        <w:ind w:left="720"/>
      </w:pPr>
      <w:r/>
      <w:hyperlink r:id="rId10">
        <w:r>
          <w:rPr>
            <w:color w:val="0000EE"/>
            <w:u w:val="single"/>
          </w:rPr>
          <w:t>https://www.techradar.com/computing/artificial-intelligence/google-whisk-is-a-new-way-to-create-ai-visuals-using-image-prompts-heres-how-to-try-it</w:t>
        </w:r>
      </w:hyperlink>
      <w:r>
        <w:t xml:space="preserve"> - Provides information on how to access Whisk, its availability exclusively in the US, and its free-to-use nature.</w:t>
      </w:r>
      <w:r/>
    </w:p>
    <w:p>
      <w:pPr>
        <w:pStyle w:val="ListNumber"/>
        <w:spacing w:line="240" w:lineRule="auto"/>
        <w:ind w:left="720"/>
      </w:pPr>
      <w:r/>
      <w:hyperlink r:id="rId12">
        <w:r>
          <w:rPr>
            <w:color w:val="0000EE"/>
            <w:u w:val="single"/>
          </w:rPr>
          <w:t>https://blog.google/technology/google-labs/video-image-generation-update-december-2024/</w:t>
        </w:r>
      </w:hyperlink>
      <w:r>
        <w:t xml:space="preserve"> - Mentions the experimental nature of Whisk and its availability through Google Labs, with data collection for future AI development.</w:t>
      </w:r>
      <w:r/>
    </w:p>
    <w:p>
      <w:pPr>
        <w:pStyle w:val="ListNumber"/>
        <w:spacing w:line="240" w:lineRule="auto"/>
        <w:ind w:left="720"/>
      </w:pPr>
      <w:r/>
      <w:hyperlink r:id="rId10">
        <w:r>
          <w:rPr>
            <w:color w:val="0000EE"/>
            <w:u w:val="single"/>
          </w:rPr>
          <w:t>https://www.techradar.com/computing/artificial-intelligence/google-whisk-is-a-new-way-to-create-ai-visuals-using-image-prompts-heres-how-to-try-i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computing/artificial-intelligence/google-whisk-is-a-new-way-to-create-ai-visuals-using-image-prompts-heres-how-to-try-it" TargetMode="External"/><Relationship Id="rId11" Type="http://schemas.openxmlformats.org/officeDocument/2006/relationships/hyperlink" Target="https://www.maginative.com/article/meet-whisk-googles-new-visual-first-approach-to-ai-image-generation/" TargetMode="External"/><Relationship Id="rId12" Type="http://schemas.openxmlformats.org/officeDocument/2006/relationships/hyperlink" Target="https://blog.google/technology/google-labs/video-image-generation-update-decemb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